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230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TM &amp; DV SƠN THỦ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7 Thành Chung, Phường Nam Định,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733920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26362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Công Anh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TM &amp; DV SƠN THỦY</w:t>
            </w:r>
            <w:r>
              <w:rPr>
                <w:sz w:val="26"/>
                <w:szCs w:val="26"/>
              </w:rPr>
              <w:t xml:space="preserve"> - </w:t>
            </w:r>
            <w:r>
              <w:rPr>
                <w:sz w:val="26"/>
                <w:szCs w:val="26"/>
              </w:rPr>
              <w:t>091733920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